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114DD7">
        <w:rPr>
          <w:rFonts w:ascii="Times New Roman" w:eastAsia="Calibri" w:hAnsi="Times New Roman" w:cs="Times New Roman"/>
          <w:b/>
          <w:sz w:val="24"/>
          <w:szCs w:val="24"/>
          <w:u w:val="single"/>
        </w:rPr>
        <w:t>ию</w:t>
      </w:r>
      <w:r w:rsidR="003E22B5">
        <w:rPr>
          <w:rFonts w:ascii="Times New Roman" w:eastAsia="Calibri" w:hAnsi="Times New Roman" w:cs="Times New Roman"/>
          <w:b/>
          <w:sz w:val="24"/>
          <w:szCs w:val="24"/>
          <w:u w:val="single"/>
        </w:rPr>
        <w:t>л</w:t>
      </w:r>
      <w:r w:rsidR="00114DD7">
        <w:rPr>
          <w:rFonts w:ascii="Times New Roman" w:eastAsia="Calibri" w:hAnsi="Times New Roman" w:cs="Times New Roman"/>
          <w:b/>
          <w:sz w:val="24"/>
          <w:szCs w:val="24"/>
          <w:u w:val="single"/>
        </w:rPr>
        <w:t>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114DD7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Ию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3E22B5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E22B5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E22B5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E22B5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3E22B5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3E22B5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BE226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14DD7" w:rsidP="00BE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E2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4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BE226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E22B5" w:rsidP="00BE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BE2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3E22B5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E22B5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533ABA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3E22B5" w:rsidRDefault="003E22B5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2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114DD7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E22B5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14DD7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14DD7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256818" w:rsidP="003E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E2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A566AB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A566AB" w:rsidRDefault="003E22B5" w:rsidP="00A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A566A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73" w:rsidRDefault="006F1073" w:rsidP="006B63F9">
      <w:pPr>
        <w:spacing w:after="0" w:line="240" w:lineRule="auto"/>
      </w:pPr>
      <w:r>
        <w:separator/>
      </w:r>
    </w:p>
  </w:endnote>
  <w:endnote w:type="continuationSeparator" w:id="1">
    <w:p w:rsidR="006F1073" w:rsidRDefault="006F107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73" w:rsidRDefault="006F1073" w:rsidP="006B63F9">
      <w:pPr>
        <w:spacing w:after="0" w:line="240" w:lineRule="auto"/>
      </w:pPr>
      <w:r>
        <w:separator/>
      </w:r>
    </w:p>
  </w:footnote>
  <w:footnote w:type="continuationSeparator" w:id="1">
    <w:p w:rsidR="006F1073" w:rsidRDefault="006F1073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67E10"/>
    <w:rsid w:val="000A53E6"/>
    <w:rsid w:val="000B177F"/>
    <w:rsid w:val="000C51E3"/>
    <w:rsid w:val="000D047F"/>
    <w:rsid w:val="000E7285"/>
    <w:rsid w:val="000F1207"/>
    <w:rsid w:val="00110216"/>
    <w:rsid w:val="00114DD7"/>
    <w:rsid w:val="00125F97"/>
    <w:rsid w:val="00145C1C"/>
    <w:rsid w:val="00172D5B"/>
    <w:rsid w:val="00173F5D"/>
    <w:rsid w:val="00174A67"/>
    <w:rsid w:val="0017584E"/>
    <w:rsid w:val="001831E3"/>
    <w:rsid w:val="001A11BE"/>
    <w:rsid w:val="001B0729"/>
    <w:rsid w:val="001C3BF9"/>
    <w:rsid w:val="001C6BBD"/>
    <w:rsid w:val="001F291F"/>
    <w:rsid w:val="0020331F"/>
    <w:rsid w:val="0021640B"/>
    <w:rsid w:val="00224BDA"/>
    <w:rsid w:val="00230425"/>
    <w:rsid w:val="00236B10"/>
    <w:rsid w:val="0024732C"/>
    <w:rsid w:val="00256818"/>
    <w:rsid w:val="00272F5E"/>
    <w:rsid w:val="002801E0"/>
    <w:rsid w:val="00283DC3"/>
    <w:rsid w:val="0029453B"/>
    <w:rsid w:val="002A584F"/>
    <w:rsid w:val="002B6E23"/>
    <w:rsid w:val="002C3883"/>
    <w:rsid w:val="002C3EE9"/>
    <w:rsid w:val="002F601E"/>
    <w:rsid w:val="00305193"/>
    <w:rsid w:val="00307469"/>
    <w:rsid w:val="00322D77"/>
    <w:rsid w:val="00347AB6"/>
    <w:rsid w:val="003519D3"/>
    <w:rsid w:val="00364F78"/>
    <w:rsid w:val="003750F7"/>
    <w:rsid w:val="003A2295"/>
    <w:rsid w:val="003A41B6"/>
    <w:rsid w:val="003B430E"/>
    <w:rsid w:val="003B62C3"/>
    <w:rsid w:val="003E22B5"/>
    <w:rsid w:val="00413F31"/>
    <w:rsid w:val="00416811"/>
    <w:rsid w:val="00445D81"/>
    <w:rsid w:val="00457349"/>
    <w:rsid w:val="00462A79"/>
    <w:rsid w:val="00494345"/>
    <w:rsid w:val="00496B96"/>
    <w:rsid w:val="004A6182"/>
    <w:rsid w:val="004B37EF"/>
    <w:rsid w:val="004C0AF1"/>
    <w:rsid w:val="004D2EB4"/>
    <w:rsid w:val="004D7C22"/>
    <w:rsid w:val="005029EC"/>
    <w:rsid w:val="0051265A"/>
    <w:rsid w:val="00522264"/>
    <w:rsid w:val="0052453A"/>
    <w:rsid w:val="0052769D"/>
    <w:rsid w:val="00533ABA"/>
    <w:rsid w:val="00534729"/>
    <w:rsid w:val="0055550C"/>
    <w:rsid w:val="0056028F"/>
    <w:rsid w:val="00571F1A"/>
    <w:rsid w:val="0058605E"/>
    <w:rsid w:val="00594843"/>
    <w:rsid w:val="005C2D58"/>
    <w:rsid w:val="005F093E"/>
    <w:rsid w:val="00611EE9"/>
    <w:rsid w:val="006152CF"/>
    <w:rsid w:val="006367CB"/>
    <w:rsid w:val="0066030D"/>
    <w:rsid w:val="00665043"/>
    <w:rsid w:val="0066728E"/>
    <w:rsid w:val="0067403D"/>
    <w:rsid w:val="00691A45"/>
    <w:rsid w:val="00693BF8"/>
    <w:rsid w:val="006959F7"/>
    <w:rsid w:val="006B63F9"/>
    <w:rsid w:val="006C4395"/>
    <w:rsid w:val="006F0865"/>
    <w:rsid w:val="006F1073"/>
    <w:rsid w:val="006F15B6"/>
    <w:rsid w:val="006F69F6"/>
    <w:rsid w:val="00700B3B"/>
    <w:rsid w:val="00713019"/>
    <w:rsid w:val="007154C3"/>
    <w:rsid w:val="00717497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329F8"/>
    <w:rsid w:val="00840757"/>
    <w:rsid w:val="008512FC"/>
    <w:rsid w:val="00861252"/>
    <w:rsid w:val="008858D6"/>
    <w:rsid w:val="008D36D4"/>
    <w:rsid w:val="008F1EA4"/>
    <w:rsid w:val="008F20AB"/>
    <w:rsid w:val="00904189"/>
    <w:rsid w:val="00912A3D"/>
    <w:rsid w:val="00962557"/>
    <w:rsid w:val="00965EE7"/>
    <w:rsid w:val="0097038D"/>
    <w:rsid w:val="009A3611"/>
    <w:rsid w:val="009D7BAE"/>
    <w:rsid w:val="00A06A57"/>
    <w:rsid w:val="00A13FA1"/>
    <w:rsid w:val="00A165FD"/>
    <w:rsid w:val="00A46513"/>
    <w:rsid w:val="00A566AB"/>
    <w:rsid w:val="00A8332D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36F5"/>
    <w:rsid w:val="00B35913"/>
    <w:rsid w:val="00B5501C"/>
    <w:rsid w:val="00B63620"/>
    <w:rsid w:val="00B95985"/>
    <w:rsid w:val="00BD0C7B"/>
    <w:rsid w:val="00BD2B1C"/>
    <w:rsid w:val="00BE226A"/>
    <w:rsid w:val="00BE3B03"/>
    <w:rsid w:val="00BF2527"/>
    <w:rsid w:val="00C419E8"/>
    <w:rsid w:val="00C505BC"/>
    <w:rsid w:val="00C92420"/>
    <w:rsid w:val="00C9320D"/>
    <w:rsid w:val="00D10523"/>
    <w:rsid w:val="00D1109E"/>
    <w:rsid w:val="00D1686A"/>
    <w:rsid w:val="00D60E4C"/>
    <w:rsid w:val="00D62B34"/>
    <w:rsid w:val="00D7781B"/>
    <w:rsid w:val="00D8435C"/>
    <w:rsid w:val="00DC15EC"/>
    <w:rsid w:val="00DD3878"/>
    <w:rsid w:val="00DE35B8"/>
    <w:rsid w:val="00DF037A"/>
    <w:rsid w:val="00E1265B"/>
    <w:rsid w:val="00E54F28"/>
    <w:rsid w:val="00E57073"/>
    <w:rsid w:val="00E62D7F"/>
    <w:rsid w:val="00E93251"/>
    <w:rsid w:val="00E9520A"/>
    <w:rsid w:val="00EB2B70"/>
    <w:rsid w:val="00EE2DD6"/>
    <w:rsid w:val="00EE5976"/>
    <w:rsid w:val="00EE6172"/>
    <w:rsid w:val="00EF0A72"/>
    <w:rsid w:val="00EF113D"/>
    <w:rsid w:val="00EF250A"/>
    <w:rsid w:val="00F071EC"/>
    <w:rsid w:val="00F24FA0"/>
    <w:rsid w:val="00F2694F"/>
    <w:rsid w:val="00F319F0"/>
    <w:rsid w:val="00F34096"/>
    <w:rsid w:val="00F45A2C"/>
    <w:rsid w:val="00F905DC"/>
    <w:rsid w:val="00F92D13"/>
    <w:rsid w:val="00FB7E9D"/>
    <w:rsid w:val="00FC0A6D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8C-A358-4DD3-A5B6-EABE7BD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40</cp:revision>
  <cp:lastPrinted>2019-04-30T06:47:00Z</cp:lastPrinted>
  <dcterms:created xsi:type="dcterms:W3CDTF">2018-12-29T06:14:00Z</dcterms:created>
  <dcterms:modified xsi:type="dcterms:W3CDTF">2019-09-26T08:12:00Z</dcterms:modified>
</cp:coreProperties>
</file>